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9558" w14:textId="2F51A003" w:rsidR="006522A5" w:rsidRPr="005402B5" w:rsidRDefault="00442498" w:rsidP="005402B5">
      <w:pPr>
        <w:pStyle w:val="Corpsdetexte"/>
      </w:pPr>
      <w:r>
        <w:rPr>
          <w:noProof/>
          <w:lang w:val="fr-FR" w:eastAsia="fr-FR"/>
        </w:rPr>
        <w:drawing>
          <wp:inline distT="0" distB="0" distL="0" distR="0" wp14:anchorId="5F158E92" wp14:editId="590B5945">
            <wp:extent cx="6297458" cy="17135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7458" cy="1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404E" w14:textId="77777777" w:rsidR="006522A5" w:rsidRPr="00EE3E0C" w:rsidRDefault="006522A5" w:rsidP="006522A5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val="fr-FR" w:eastAsia="fr-FR"/>
        </w:rPr>
        <w:drawing>
          <wp:anchor distT="0" distB="0" distL="0" distR="0" simplePos="0" relativeHeight="251666432" behindDoc="1" locked="0" layoutInCell="1" allowOverlap="1" wp14:anchorId="65252ADA" wp14:editId="5DE9D2CC">
            <wp:simplePos x="0" y="0"/>
            <wp:positionH relativeFrom="page">
              <wp:posOffset>8838565</wp:posOffset>
            </wp:positionH>
            <wp:positionV relativeFrom="page">
              <wp:posOffset>622935</wp:posOffset>
            </wp:positionV>
            <wp:extent cx="1191259" cy="847088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E0C">
        <w:rPr>
          <w:b/>
          <w:bCs/>
          <w:i/>
          <w:iCs/>
          <w:sz w:val="36"/>
          <w:szCs w:val="36"/>
          <w:u w:val="single"/>
        </w:rPr>
        <w:t xml:space="preserve">Planning des </w:t>
      </w:r>
      <w:proofErr w:type="spellStart"/>
      <w:r w:rsidRPr="00EE3E0C">
        <w:rPr>
          <w:b/>
          <w:bCs/>
          <w:i/>
          <w:iCs/>
          <w:sz w:val="36"/>
          <w:szCs w:val="36"/>
          <w:u w:val="single"/>
        </w:rPr>
        <w:t>contrôles</w:t>
      </w:r>
      <w:proofErr w:type="spellEnd"/>
      <w:r w:rsidRPr="00EE3E0C">
        <w:rPr>
          <w:b/>
          <w:bCs/>
          <w:i/>
          <w:iCs/>
          <w:sz w:val="36"/>
          <w:szCs w:val="36"/>
          <w:u w:val="single"/>
        </w:rPr>
        <w:t xml:space="preserve"> de </w:t>
      </w:r>
      <w:r>
        <w:rPr>
          <w:b/>
          <w:bCs/>
          <w:i/>
          <w:iCs/>
          <w:sz w:val="36"/>
          <w:szCs w:val="36"/>
          <w:u w:val="single"/>
        </w:rPr>
        <w:t>2</w:t>
      </w:r>
      <w:r w:rsidRPr="00EE3E0C">
        <w:rPr>
          <w:b/>
          <w:bCs/>
          <w:i/>
          <w:iCs/>
          <w:sz w:val="36"/>
          <w:szCs w:val="36"/>
          <w:u w:val="single"/>
          <w:vertAlign w:val="superscript"/>
        </w:rPr>
        <w:t>ème</w:t>
      </w:r>
      <w:r w:rsidRPr="00EE3E0C">
        <w:rPr>
          <w:b/>
          <w:bCs/>
          <w:i/>
          <w:iCs/>
          <w:sz w:val="36"/>
          <w:szCs w:val="36"/>
          <w:u w:val="single"/>
        </w:rPr>
        <w:t xml:space="preserve"> </w:t>
      </w:r>
      <w:proofErr w:type="spellStart"/>
      <w:r w:rsidRPr="00EE3E0C">
        <w:rPr>
          <w:b/>
          <w:bCs/>
          <w:i/>
          <w:iCs/>
          <w:sz w:val="36"/>
          <w:szCs w:val="36"/>
          <w:u w:val="single"/>
        </w:rPr>
        <w:t>année</w:t>
      </w:r>
      <w:proofErr w:type="spellEnd"/>
      <w:r w:rsidRPr="00EE3E0C">
        <w:rPr>
          <w:b/>
          <w:bCs/>
          <w:i/>
          <w:iCs/>
          <w:sz w:val="36"/>
          <w:szCs w:val="36"/>
          <w:u w:val="single"/>
        </w:rPr>
        <w:t>/ S</w:t>
      </w:r>
      <w:r>
        <w:rPr>
          <w:noProof/>
          <w:lang w:val="fr-FR" w:eastAsia="fr-FR"/>
        </w:rPr>
        <w:drawing>
          <wp:anchor distT="0" distB="0" distL="0" distR="0" simplePos="0" relativeHeight="251665408" behindDoc="1" locked="0" layoutInCell="1" allowOverlap="1" wp14:anchorId="6E48C1A2" wp14:editId="783968C5">
            <wp:simplePos x="0" y="0"/>
            <wp:positionH relativeFrom="page">
              <wp:posOffset>8686165</wp:posOffset>
            </wp:positionH>
            <wp:positionV relativeFrom="page">
              <wp:posOffset>470535</wp:posOffset>
            </wp:positionV>
            <wp:extent cx="1191259" cy="847088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4384" behindDoc="1" locked="0" layoutInCell="1" allowOverlap="1" wp14:anchorId="4D7556C2" wp14:editId="298E40CC">
            <wp:simplePos x="0" y="0"/>
            <wp:positionH relativeFrom="page">
              <wp:posOffset>9639300</wp:posOffset>
            </wp:positionH>
            <wp:positionV relativeFrom="page">
              <wp:posOffset>1296670</wp:posOffset>
            </wp:positionV>
            <wp:extent cx="1191259" cy="84708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3360" behindDoc="1" locked="0" layoutInCell="1" allowOverlap="1" wp14:anchorId="5158904D" wp14:editId="4DA4AAAB">
            <wp:simplePos x="0" y="0"/>
            <wp:positionH relativeFrom="page">
              <wp:posOffset>9486900</wp:posOffset>
            </wp:positionH>
            <wp:positionV relativeFrom="page">
              <wp:posOffset>1144270</wp:posOffset>
            </wp:positionV>
            <wp:extent cx="1191259" cy="847088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2336" behindDoc="1" locked="0" layoutInCell="1" allowOverlap="1" wp14:anchorId="41345403" wp14:editId="0F87D487">
            <wp:simplePos x="0" y="0"/>
            <wp:positionH relativeFrom="page">
              <wp:posOffset>9334500</wp:posOffset>
            </wp:positionH>
            <wp:positionV relativeFrom="page">
              <wp:posOffset>991870</wp:posOffset>
            </wp:positionV>
            <wp:extent cx="1191259" cy="847088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1312" behindDoc="1" locked="0" layoutInCell="1" allowOverlap="1" wp14:anchorId="68F105EC" wp14:editId="017D287F">
            <wp:simplePos x="0" y="0"/>
            <wp:positionH relativeFrom="page">
              <wp:posOffset>9182100</wp:posOffset>
            </wp:positionH>
            <wp:positionV relativeFrom="page">
              <wp:posOffset>839470</wp:posOffset>
            </wp:positionV>
            <wp:extent cx="1191259" cy="847088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0288" behindDoc="1" locked="0" layoutInCell="1" allowOverlap="1" wp14:anchorId="398749FB" wp14:editId="162E04B8">
            <wp:simplePos x="0" y="0"/>
            <wp:positionH relativeFrom="page">
              <wp:posOffset>9029700</wp:posOffset>
            </wp:positionH>
            <wp:positionV relativeFrom="page">
              <wp:posOffset>687070</wp:posOffset>
            </wp:positionV>
            <wp:extent cx="1191259" cy="84708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59264" behindDoc="1" locked="0" layoutInCell="1" allowOverlap="1" wp14:anchorId="7E77C04F" wp14:editId="5319A31D">
            <wp:simplePos x="0" y="0"/>
            <wp:positionH relativeFrom="page">
              <wp:posOffset>8877300</wp:posOffset>
            </wp:positionH>
            <wp:positionV relativeFrom="page">
              <wp:posOffset>534670</wp:posOffset>
            </wp:positionV>
            <wp:extent cx="1191259" cy="847088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8480" behindDoc="1" locked="0" layoutInCell="1" allowOverlap="1" wp14:anchorId="199378AA" wp14:editId="4988BF2A">
            <wp:simplePos x="0" y="0"/>
            <wp:positionH relativeFrom="page">
              <wp:posOffset>9143365</wp:posOffset>
            </wp:positionH>
            <wp:positionV relativeFrom="page">
              <wp:posOffset>927735</wp:posOffset>
            </wp:positionV>
            <wp:extent cx="1191259" cy="84708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251667456" behindDoc="1" locked="0" layoutInCell="1" allowOverlap="1" wp14:anchorId="1E1A8AF2" wp14:editId="7B5133D6">
            <wp:simplePos x="0" y="0"/>
            <wp:positionH relativeFrom="page">
              <wp:posOffset>8990965</wp:posOffset>
            </wp:positionH>
            <wp:positionV relativeFrom="page">
              <wp:posOffset>775335</wp:posOffset>
            </wp:positionV>
            <wp:extent cx="1191259" cy="847088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59" cy="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  <w:u w:val="single"/>
        </w:rPr>
        <w:t>2</w:t>
      </w:r>
    </w:p>
    <w:p w14:paraId="725A6EC2" w14:textId="20C11589" w:rsidR="00413D17" w:rsidRDefault="006522A5" w:rsidP="00413D17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EE3E0C">
        <w:rPr>
          <w:b/>
          <w:bCs/>
          <w:i/>
          <w:iCs/>
          <w:sz w:val="36"/>
          <w:szCs w:val="36"/>
          <w:u w:val="single"/>
        </w:rPr>
        <w:t>202</w:t>
      </w:r>
      <w:r w:rsidR="005006E0">
        <w:rPr>
          <w:b/>
          <w:bCs/>
          <w:i/>
          <w:iCs/>
          <w:sz w:val="36"/>
          <w:szCs w:val="36"/>
          <w:u w:val="single"/>
        </w:rPr>
        <w:t>3</w:t>
      </w:r>
      <w:r w:rsidRPr="00EE3E0C">
        <w:rPr>
          <w:b/>
          <w:bCs/>
          <w:i/>
          <w:iCs/>
          <w:sz w:val="36"/>
          <w:szCs w:val="36"/>
          <w:u w:val="single"/>
        </w:rPr>
        <w:t>/202</w:t>
      </w:r>
      <w:r w:rsidR="005006E0">
        <w:rPr>
          <w:b/>
          <w:bCs/>
          <w:i/>
          <w:iCs/>
          <w:sz w:val="36"/>
          <w:szCs w:val="36"/>
          <w:u w:val="single"/>
        </w:rPr>
        <w:t>4</w:t>
      </w:r>
    </w:p>
    <w:p w14:paraId="69745865" w14:textId="26C0B02F" w:rsidR="005402B5" w:rsidRDefault="005402B5" w:rsidP="00413D1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highlight w:val="yellow"/>
        </w:rPr>
        <w:t>Rectifié</w:t>
      </w:r>
      <w:bookmarkStart w:id="0" w:name="_GoBack"/>
      <w:bookmarkEnd w:id="0"/>
    </w:p>
    <w:tbl>
      <w:tblPr>
        <w:tblpPr w:leftFromText="141" w:rightFromText="141" w:vertAnchor="text" w:horzAnchor="margin" w:tblpY="38"/>
        <w:tblW w:w="10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2153"/>
        <w:gridCol w:w="2657"/>
        <w:gridCol w:w="2140"/>
        <w:gridCol w:w="1903"/>
      </w:tblGrid>
      <w:tr w:rsidR="006522A5" w:rsidRPr="00DF72E8" w14:paraId="1AFB0980" w14:textId="77777777" w:rsidTr="00413D17">
        <w:trPr>
          <w:trHeight w:val="642"/>
        </w:trPr>
        <w:tc>
          <w:tcPr>
            <w:tcW w:w="1934" w:type="dxa"/>
          </w:tcPr>
          <w:p w14:paraId="78C3CA97" w14:textId="77777777" w:rsidR="006522A5" w:rsidRPr="00EE3E0C" w:rsidRDefault="006522A5" w:rsidP="00413D17">
            <w:pPr>
              <w:jc w:val="center"/>
              <w:rPr>
                <w:b/>
                <w:sz w:val="28"/>
                <w:szCs w:val="28"/>
              </w:rPr>
            </w:pPr>
            <w:r w:rsidRPr="00EE3E0C">
              <w:rPr>
                <w:b/>
                <w:sz w:val="28"/>
                <w:szCs w:val="28"/>
              </w:rPr>
              <w:t>DATE / HORAIRE</w:t>
            </w:r>
          </w:p>
        </w:tc>
        <w:tc>
          <w:tcPr>
            <w:tcW w:w="2153" w:type="dxa"/>
          </w:tcPr>
          <w:p w14:paraId="0A3FEBFC" w14:textId="77777777" w:rsidR="006522A5" w:rsidRPr="00EE3E0C" w:rsidRDefault="006522A5" w:rsidP="00413D17">
            <w:pPr>
              <w:jc w:val="center"/>
              <w:rPr>
                <w:b/>
                <w:sz w:val="28"/>
                <w:szCs w:val="28"/>
              </w:rPr>
            </w:pPr>
            <w:r w:rsidRPr="00EE3E0C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2657" w:type="dxa"/>
          </w:tcPr>
          <w:p w14:paraId="514CD007" w14:textId="77777777" w:rsidR="006522A5" w:rsidRPr="00EE3E0C" w:rsidRDefault="006522A5" w:rsidP="00413D17">
            <w:pPr>
              <w:jc w:val="center"/>
              <w:rPr>
                <w:b/>
                <w:sz w:val="28"/>
                <w:szCs w:val="28"/>
              </w:rPr>
            </w:pPr>
            <w:r w:rsidRPr="00EE3E0C">
              <w:rPr>
                <w:b/>
                <w:sz w:val="28"/>
                <w:szCs w:val="28"/>
              </w:rPr>
              <w:t>RESPONSABLE</w:t>
            </w:r>
          </w:p>
        </w:tc>
        <w:tc>
          <w:tcPr>
            <w:tcW w:w="2140" w:type="dxa"/>
          </w:tcPr>
          <w:p w14:paraId="0AD58033" w14:textId="77777777" w:rsidR="006522A5" w:rsidRPr="00EE3E0C" w:rsidRDefault="006522A5" w:rsidP="00413D17">
            <w:pPr>
              <w:jc w:val="center"/>
              <w:rPr>
                <w:b/>
                <w:sz w:val="28"/>
                <w:szCs w:val="28"/>
              </w:rPr>
            </w:pPr>
            <w:r w:rsidRPr="00EE3E0C">
              <w:rPr>
                <w:b/>
                <w:sz w:val="28"/>
                <w:szCs w:val="28"/>
              </w:rPr>
              <w:t>LIEU</w:t>
            </w:r>
          </w:p>
        </w:tc>
        <w:tc>
          <w:tcPr>
            <w:tcW w:w="1903" w:type="dxa"/>
          </w:tcPr>
          <w:p w14:paraId="3BA3EE55" w14:textId="77777777" w:rsidR="006522A5" w:rsidRPr="00EE3E0C" w:rsidRDefault="006522A5" w:rsidP="00413D17">
            <w:pPr>
              <w:jc w:val="center"/>
              <w:rPr>
                <w:b/>
                <w:sz w:val="28"/>
                <w:szCs w:val="28"/>
              </w:rPr>
            </w:pPr>
            <w:r w:rsidRPr="00EE3E0C">
              <w:rPr>
                <w:b/>
                <w:sz w:val="28"/>
                <w:szCs w:val="28"/>
              </w:rPr>
              <w:t>GROUPE</w:t>
            </w:r>
          </w:p>
        </w:tc>
      </w:tr>
      <w:tr w:rsidR="00B67B0A" w:rsidRPr="00DF72E8" w14:paraId="741CD578" w14:textId="77777777" w:rsidTr="00413D17">
        <w:trPr>
          <w:trHeight w:val="1452"/>
        </w:trPr>
        <w:tc>
          <w:tcPr>
            <w:tcW w:w="1934" w:type="dxa"/>
          </w:tcPr>
          <w:p w14:paraId="1B00C802" w14:textId="77777777" w:rsidR="00B67B0A" w:rsidRPr="005D4A33" w:rsidRDefault="00B67B0A" w:rsidP="002D5D00">
            <w:pPr>
              <w:rPr>
                <w:b/>
                <w:bCs/>
                <w:sz w:val="24"/>
                <w:szCs w:val="24"/>
              </w:rPr>
            </w:pPr>
          </w:p>
          <w:p w14:paraId="770AE776" w14:textId="4C767189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DI 21/05/2024</w:t>
            </w:r>
          </w:p>
          <w:p w14:paraId="7D8CF863" w14:textId="72983DB6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2153" w:type="dxa"/>
            <w:shd w:val="clear" w:color="auto" w:fill="auto"/>
          </w:tcPr>
          <w:p w14:paraId="2421E70D" w14:textId="77777777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A9A594" w14:textId="77777777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420005" w14:textId="54B52E47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CA </w:t>
            </w:r>
          </w:p>
        </w:tc>
        <w:tc>
          <w:tcPr>
            <w:tcW w:w="2657" w:type="dxa"/>
            <w:shd w:val="clear" w:color="auto" w:fill="auto"/>
          </w:tcPr>
          <w:p w14:paraId="45BD31E9" w14:textId="06308280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USSEBAT </w:t>
            </w:r>
          </w:p>
          <w:p w14:paraId="75CA7A74" w14:textId="7FD33F23" w:rsidR="00B67B0A" w:rsidRPr="005006E0" w:rsidRDefault="00B67B0A" w:rsidP="00413D17">
            <w:pPr>
              <w:jc w:val="center"/>
              <w:rPr>
                <w:b/>
                <w:bCs/>
              </w:rPr>
            </w:pPr>
            <w:r w:rsidRPr="000C2F84">
              <w:rPr>
                <w:b/>
                <w:bCs/>
                <w:sz w:val="24"/>
                <w:szCs w:val="24"/>
              </w:rPr>
              <w:t xml:space="preserve">BOUKOUS </w:t>
            </w:r>
          </w:p>
          <w:p w14:paraId="66E6D03C" w14:textId="4E9247F5" w:rsidR="00B67B0A" w:rsidRPr="005006E0" w:rsidRDefault="00B67B0A" w:rsidP="00413D17">
            <w:pPr>
              <w:jc w:val="center"/>
              <w:rPr>
                <w:b/>
                <w:bCs/>
              </w:rPr>
            </w:pPr>
          </w:p>
        </w:tc>
        <w:tc>
          <w:tcPr>
            <w:tcW w:w="2140" w:type="dxa"/>
          </w:tcPr>
          <w:p w14:paraId="3FCF8EAD" w14:textId="185BB723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60</w:t>
            </w:r>
          </w:p>
          <w:p w14:paraId="63D9D36C" w14:textId="79FBDE76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 A</w:t>
            </w:r>
          </w:p>
          <w:p w14:paraId="3690CF18" w14:textId="7952C6E4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5D4A33">
              <w:rPr>
                <w:b/>
                <w:bCs/>
                <w:sz w:val="24"/>
                <w:szCs w:val="24"/>
              </w:rPr>
              <w:t xml:space="preserve">AMPHI  </w:t>
            </w:r>
            <w:r>
              <w:rPr>
                <w:b/>
                <w:bCs/>
                <w:sz w:val="24"/>
                <w:szCs w:val="24"/>
              </w:rPr>
              <w:t>B</w:t>
            </w:r>
          </w:p>
          <w:p w14:paraId="231B99C6" w14:textId="12AD05DE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C</w:t>
            </w:r>
          </w:p>
          <w:p w14:paraId="12791188" w14:textId="7B624173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5D4A33">
              <w:rPr>
                <w:b/>
                <w:bCs/>
                <w:sz w:val="24"/>
                <w:szCs w:val="24"/>
              </w:rPr>
              <w:t xml:space="preserve">AMPHI  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903" w:type="dxa"/>
          </w:tcPr>
          <w:p w14:paraId="6F4ADDD8" w14:textId="5DE09919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262D87C1" w14:textId="72F2CA29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+2</w:t>
            </w:r>
          </w:p>
          <w:p w14:paraId="18C67411" w14:textId="77777777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+4</w:t>
            </w:r>
          </w:p>
          <w:p w14:paraId="3A616298" w14:textId="77777777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+6</w:t>
            </w:r>
          </w:p>
          <w:p w14:paraId="78A1D95E" w14:textId="01BAEEA8" w:rsidR="00B67B0A" w:rsidRPr="005D4A33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+9</w:t>
            </w:r>
          </w:p>
        </w:tc>
      </w:tr>
      <w:tr w:rsidR="00B67B0A" w:rsidRPr="00DF72E8" w14:paraId="2FA314BE" w14:textId="77777777" w:rsidTr="00413D17">
        <w:trPr>
          <w:trHeight w:val="995"/>
        </w:trPr>
        <w:tc>
          <w:tcPr>
            <w:tcW w:w="1934" w:type="dxa"/>
          </w:tcPr>
          <w:p w14:paraId="11365335" w14:textId="450FF0B6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22E068" w14:textId="599C4EAB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CREDI </w:t>
            </w:r>
          </w:p>
          <w:p w14:paraId="1107F2EA" w14:textId="258FD294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211F8">
              <w:rPr>
                <w:b/>
                <w:bCs/>
                <w:sz w:val="24"/>
                <w:szCs w:val="24"/>
              </w:rPr>
              <w:t>/05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78FEBBAB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08H15</w:t>
            </w:r>
          </w:p>
        </w:tc>
        <w:tc>
          <w:tcPr>
            <w:tcW w:w="2153" w:type="dxa"/>
            <w:shd w:val="clear" w:color="auto" w:fill="auto"/>
          </w:tcPr>
          <w:p w14:paraId="5F7285F5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89E524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CEE</w:t>
            </w:r>
          </w:p>
        </w:tc>
        <w:tc>
          <w:tcPr>
            <w:tcW w:w="2657" w:type="dxa"/>
            <w:shd w:val="clear" w:color="auto" w:fill="auto"/>
          </w:tcPr>
          <w:p w14:paraId="2DFCA983" w14:textId="40623771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TABDJOUNE</w:t>
            </w:r>
          </w:p>
          <w:p w14:paraId="17CA8772" w14:textId="12F5CA90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BENLAHLOUH</w:t>
            </w:r>
          </w:p>
          <w:p w14:paraId="2DDD2468" w14:textId="7A68A7FD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ADACI</w:t>
            </w:r>
          </w:p>
          <w:p w14:paraId="06CA7D88" w14:textId="1C017F29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DEMEN DEBBIH</w:t>
            </w:r>
          </w:p>
          <w:p w14:paraId="635CBE2D" w14:textId="35C3749A" w:rsidR="00AE6324" w:rsidRPr="0075419A" w:rsidRDefault="00AE6324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DJENANE</w:t>
            </w:r>
          </w:p>
          <w:p w14:paraId="10286774" w14:textId="5F173847" w:rsidR="00B67B0A" w:rsidRPr="0075419A" w:rsidRDefault="00B67B0A" w:rsidP="0075419A">
            <w:pPr>
              <w:jc w:val="center"/>
              <w:rPr>
                <w:color w:val="FF6600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CFD0E6A" w14:textId="4D08D994" w:rsidR="008E015C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 xml:space="preserve">AMPHI   </w:t>
            </w:r>
            <w:r w:rsidR="008E015C" w:rsidRPr="0075419A">
              <w:rPr>
                <w:b/>
                <w:bCs/>
                <w:color w:val="FF6600"/>
                <w:sz w:val="24"/>
                <w:szCs w:val="24"/>
              </w:rPr>
              <w:t>06</w:t>
            </w:r>
          </w:p>
          <w:p w14:paraId="4A752DBE" w14:textId="1440184C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AMPHI 0</w:t>
            </w:r>
            <w:r w:rsidR="008E015C" w:rsidRPr="0075419A">
              <w:rPr>
                <w:b/>
                <w:bCs/>
                <w:color w:val="FF6600"/>
                <w:sz w:val="24"/>
                <w:szCs w:val="24"/>
              </w:rPr>
              <w:t>7</w:t>
            </w:r>
          </w:p>
          <w:p w14:paraId="29111077" w14:textId="77777777" w:rsidR="008E015C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 xml:space="preserve">AMPHI </w:t>
            </w:r>
            <w:r w:rsidR="008E015C" w:rsidRPr="0075419A">
              <w:rPr>
                <w:b/>
                <w:bCs/>
                <w:color w:val="FF6600"/>
                <w:sz w:val="24"/>
                <w:szCs w:val="24"/>
              </w:rPr>
              <w:t>8</w:t>
            </w:r>
          </w:p>
          <w:p w14:paraId="79D08BDB" w14:textId="77777777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 xml:space="preserve">AMPHI  </w:t>
            </w:r>
            <w:r w:rsidR="008E015C" w:rsidRPr="0075419A">
              <w:rPr>
                <w:b/>
                <w:bCs/>
                <w:color w:val="FF6600"/>
                <w:sz w:val="24"/>
                <w:szCs w:val="24"/>
              </w:rPr>
              <w:t>A</w:t>
            </w:r>
          </w:p>
          <w:p w14:paraId="0C689C48" w14:textId="50925601" w:rsidR="00AE6324" w:rsidRPr="0075419A" w:rsidRDefault="00AE6324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ESPACE 13+14</w:t>
            </w:r>
          </w:p>
        </w:tc>
        <w:tc>
          <w:tcPr>
            <w:tcW w:w="1903" w:type="dxa"/>
          </w:tcPr>
          <w:p w14:paraId="18FA5189" w14:textId="77777777" w:rsidR="00B67B0A" w:rsidRPr="0075419A" w:rsidRDefault="00B67B0A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1+2                3+9                             4+6                                  7+8</w:t>
            </w:r>
          </w:p>
          <w:p w14:paraId="4C929D23" w14:textId="265CFE88" w:rsidR="00AE6324" w:rsidRPr="0075419A" w:rsidRDefault="00AE6324" w:rsidP="0075419A">
            <w:pPr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75419A">
              <w:rPr>
                <w:b/>
                <w:bCs/>
                <w:color w:val="FF6600"/>
                <w:sz w:val="24"/>
                <w:szCs w:val="24"/>
              </w:rPr>
              <w:t>G5</w:t>
            </w:r>
          </w:p>
        </w:tc>
      </w:tr>
      <w:tr w:rsidR="00B67B0A" w:rsidRPr="00DF72E8" w14:paraId="2802214B" w14:textId="77777777" w:rsidTr="00413D17">
        <w:trPr>
          <w:trHeight w:val="1512"/>
        </w:trPr>
        <w:tc>
          <w:tcPr>
            <w:tcW w:w="1934" w:type="dxa"/>
          </w:tcPr>
          <w:p w14:paraId="1E5F8C60" w14:textId="0EB16200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A440B3" w14:textId="45EE78B5" w:rsidR="00B67B0A" w:rsidRPr="001211F8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DI </w:t>
            </w:r>
          </w:p>
          <w:p w14:paraId="0252F989" w14:textId="667905A1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2</w:t>
            </w:r>
            <w:r w:rsidR="008E015C">
              <w:rPr>
                <w:b/>
                <w:bCs/>
                <w:sz w:val="24"/>
                <w:szCs w:val="24"/>
              </w:rPr>
              <w:t>3</w:t>
            </w:r>
            <w:r w:rsidRPr="001211F8">
              <w:rPr>
                <w:b/>
                <w:bCs/>
                <w:sz w:val="24"/>
                <w:szCs w:val="24"/>
              </w:rPr>
              <w:t>/05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443B9C77" w14:textId="1B8A0288" w:rsidR="00B67B0A" w:rsidRPr="001211F8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  <w:r w:rsidR="00B67B0A" w:rsidRPr="001211F8">
              <w:rPr>
                <w:b/>
                <w:bCs/>
                <w:sz w:val="24"/>
                <w:szCs w:val="24"/>
              </w:rPr>
              <w:t>h15</w:t>
            </w:r>
          </w:p>
          <w:p w14:paraId="3DEE54B4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7B345534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02FCA5" w14:textId="77777777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B5A799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LLE</w:t>
            </w:r>
          </w:p>
        </w:tc>
        <w:tc>
          <w:tcPr>
            <w:tcW w:w="2657" w:type="dxa"/>
          </w:tcPr>
          <w:p w14:paraId="72F07225" w14:textId="7777777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1211F8">
              <w:rPr>
                <w:b/>
                <w:bCs/>
                <w:sz w:val="24"/>
                <w:szCs w:val="24"/>
              </w:rPr>
              <w:t>KABOUR</w:t>
            </w:r>
          </w:p>
          <w:p w14:paraId="4BE7EF01" w14:textId="18190FE1" w:rsidR="00B67B0A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ELBARI        </w:t>
            </w:r>
            <w:r w:rsidRPr="001211F8">
              <w:rPr>
                <w:b/>
                <w:bCs/>
                <w:sz w:val="24"/>
                <w:szCs w:val="24"/>
              </w:rPr>
              <w:t xml:space="preserve"> MAOUCHI</w:t>
            </w:r>
          </w:p>
          <w:p w14:paraId="718069C4" w14:textId="3A1D456B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DCI </w:t>
            </w:r>
          </w:p>
          <w:p w14:paraId="0D57F5CC" w14:textId="62087829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UGHACHICHE </w:t>
            </w:r>
          </w:p>
        </w:tc>
        <w:tc>
          <w:tcPr>
            <w:tcW w:w="2140" w:type="dxa"/>
          </w:tcPr>
          <w:p w14:paraId="027D4C6F" w14:textId="426F0562" w:rsidR="00B67B0A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A </w:t>
            </w:r>
          </w:p>
          <w:p w14:paraId="3BF94A3C" w14:textId="633F5766" w:rsidR="00B67B0A" w:rsidRPr="001211F8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13</w:t>
            </w:r>
          </w:p>
          <w:p w14:paraId="78ABFA1E" w14:textId="23FF0AFF" w:rsidR="00B67B0A" w:rsidRPr="001211F8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B </w:t>
            </w:r>
          </w:p>
          <w:p w14:paraId="78A75358" w14:textId="1436E94C" w:rsidR="00B67B0A" w:rsidRPr="001211F8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B </w:t>
            </w:r>
          </w:p>
          <w:p w14:paraId="46356050" w14:textId="7750731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</w:t>
            </w:r>
            <w:r w:rsidR="008E015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03" w:type="dxa"/>
          </w:tcPr>
          <w:p w14:paraId="08BCB4F5" w14:textId="62D52F4D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1211F8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14:paraId="4A76D0F4" w14:textId="1944EA47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+3</w:t>
            </w:r>
          </w:p>
          <w:p w14:paraId="4B3AF216" w14:textId="395366FA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2F6620D7" w14:textId="338A771E" w:rsidR="00B67B0A" w:rsidRPr="001211F8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7C06B2B1" w14:textId="56D77BBF" w:rsidR="00B67B0A" w:rsidRPr="001211F8" w:rsidRDefault="00B67B0A" w:rsidP="00413D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1+7</w:t>
            </w:r>
          </w:p>
        </w:tc>
      </w:tr>
      <w:tr w:rsidR="00B67B0A" w:rsidRPr="00DF72E8" w14:paraId="3E9C9464" w14:textId="77777777" w:rsidTr="00413D17">
        <w:trPr>
          <w:trHeight w:val="1624"/>
        </w:trPr>
        <w:tc>
          <w:tcPr>
            <w:tcW w:w="1934" w:type="dxa"/>
            <w:tcBorders>
              <w:bottom w:val="single" w:sz="4" w:space="0" w:color="auto"/>
            </w:tcBorders>
          </w:tcPr>
          <w:p w14:paraId="74C410C9" w14:textId="65A1B0DE" w:rsidR="00B67B0A" w:rsidRPr="00701900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C4E75B" w14:textId="489E2FAB" w:rsidR="00B67B0A" w:rsidRPr="00701900" w:rsidRDefault="008E015C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  <w:p w14:paraId="3CEC5D1C" w14:textId="0E4F10CA" w:rsidR="00B67B0A" w:rsidRPr="00701900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>2</w:t>
            </w:r>
            <w:r w:rsidR="008E015C">
              <w:rPr>
                <w:b/>
                <w:bCs/>
                <w:sz w:val="24"/>
                <w:szCs w:val="24"/>
              </w:rPr>
              <w:t>5</w:t>
            </w:r>
            <w:r w:rsidRPr="00701900">
              <w:rPr>
                <w:b/>
                <w:bCs/>
                <w:sz w:val="24"/>
                <w:szCs w:val="24"/>
              </w:rPr>
              <w:t>/05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52BCC6D9" w14:textId="11C57AF6" w:rsidR="00B67B0A" w:rsidRPr="00701900" w:rsidRDefault="00B67B0A" w:rsidP="00413D17">
            <w:pPr>
              <w:jc w:val="center"/>
            </w:pPr>
            <w:r w:rsidRPr="00701900">
              <w:rPr>
                <w:b/>
                <w:bCs/>
                <w:sz w:val="24"/>
                <w:szCs w:val="24"/>
              </w:rPr>
              <w:t>1</w:t>
            </w:r>
            <w:r w:rsidR="008E015C">
              <w:rPr>
                <w:b/>
                <w:bCs/>
                <w:sz w:val="24"/>
                <w:szCs w:val="24"/>
              </w:rPr>
              <w:t>5</w:t>
            </w:r>
            <w:r w:rsidRPr="00701900">
              <w:rPr>
                <w:b/>
                <w:bCs/>
                <w:sz w:val="24"/>
                <w:szCs w:val="24"/>
              </w:rPr>
              <w:t>h</w:t>
            </w:r>
            <w:r w:rsidR="008E015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2F255E35" w14:textId="77777777" w:rsidR="00B67B0A" w:rsidRPr="00701900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9BD5E5" w14:textId="77777777" w:rsidR="00B67B0A" w:rsidRPr="00701900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698656" w14:textId="77777777" w:rsidR="00B67B0A" w:rsidRPr="00701900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>TRADUCTION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2B536A69" w14:textId="77777777" w:rsidR="00B67B0A" w:rsidRPr="00701900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 xml:space="preserve">BOURAYOU KHELIFI        ATMANI </w:t>
            </w:r>
          </w:p>
          <w:p w14:paraId="5D936858" w14:textId="1CB309E2" w:rsidR="00B67B0A" w:rsidRPr="00701900" w:rsidRDefault="008E015C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IDANI 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95AFF84" w14:textId="465BC903" w:rsidR="00B67B0A" w:rsidRDefault="00B67B0A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 xml:space="preserve">AMPHI 5  AMPHI 6 </w:t>
            </w:r>
            <w:r>
              <w:rPr>
                <w:b/>
                <w:bCs/>
                <w:sz w:val="24"/>
                <w:szCs w:val="24"/>
              </w:rPr>
              <w:t>SALLE55</w:t>
            </w:r>
          </w:p>
          <w:p w14:paraId="7B16E92F" w14:textId="7C58E162" w:rsidR="00B67B0A" w:rsidRPr="00701900" w:rsidRDefault="00B67B0A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 xml:space="preserve">BIBLIOTHEQUE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38FC9B86" w14:textId="055AE5DF" w:rsidR="00B67B0A" w:rsidRPr="00701900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>2+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  <w:p w14:paraId="4DE72970" w14:textId="65B965B5" w:rsidR="00B67B0A" w:rsidRPr="00701900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01900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  <w:p w14:paraId="382D8BA6" w14:textId="7D72C3B3" w:rsidR="00B67B0A" w:rsidRPr="00701900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14:paraId="007C60DC" w14:textId="71D77EAC" w:rsidR="00B67B0A" w:rsidRPr="00701900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+4+6+7</w:t>
            </w:r>
          </w:p>
        </w:tc>
      </w:tr>
      <w:tr w:rsidR="00413D17" w:rsidRPr="00DF72E8" w14:paraId="329C692C" w14:textId="77777777" w:rsidTr="00413D17">
        <w:trPr>
          <w:trHeight w:val="1621"/>
        </w:trPr>
        <w:tc>
          <w:tcPr>
            <w:tcW w:w="1934" w:type="dxa"/>
            <w:tcBorders>
              <w:top w:val="single" w:sz="4" w:space="0" w:color="auto"/>
            </w:tcBorders>
          </w:tcPr>
          <w:p w14:paraId="01FADA4F" w14:textId="77777777" w:rsidR="001E565B" w:rsidRDefault="001E565B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95BE5A" w14:textId="77777777" w:rsidR="001E565B" w:rsidRDefault="001E565B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70EF7F" w14:textId="67E81B97" w:rsidR="00413D17" w:rsidRDefault="006E728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UNDI </w:t>
            </w:r>
          </w:p>
          <w:p w14:paraId="7CA0DDBC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05/2024</w:t>
            </w:r>
          </w:p>
          <w:p w14:paraId="51463A71" w14:textId="42676637" w:rsidR="00413D17" w:rsidRPr="00701900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3543897" w14:textId="77777777" w:rsidR="001E565B" w:rsidRDefault="001E565B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0BBD0A" w14:textId="77777777" w:rsidR="001E565B" w:rsidRDefault="001E565B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600DB5" w14:textId="77777777" w:rsidR="001E565B" w:rsidRDefault="001E565B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3CD307" w14:textId="3A1F88DC" w:rsidR="00413D17" w:rsidRPr="00701900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E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14:paraId="557D9956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BI &amp;BAICHE</w:t>
            </w:r>
          </w:p>
          <w:p w14:paraId="4E706ABB" w14:textId="77777777" w:rsidR="00413D17" w:rsidRDefault="00413D17" w:rsidP="00413D17">
            <w:pPr>
              <w:jc w:val="center"/>
              <w:rPr>
                <w:b/>
                <w:bCs/>
              </w:rPr>
            </w:pPr>
            <w:r w:rsidRPr="00A13448">
              <w:rPr>
                <w:b/>
                <w:bCs/>
              </w:rPr>
              <w:t xml:space="preserve">BOUCHOUKA &amp; OUAL </w:t>
            </w:r>
          </w:p>
          <w:p w14:paraId="49BB76C1" w14:textId="77777777" w:rsidR="00413D17" w:rsidRDefault="00413D17" w:rsidP="00413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UEDJALI </w:t>
            </w:r>
          </w:p>
          <w:p w14:paraId="37C79664" w14:textId="77777777" w:rsidR="00413D17" w:rsidRDefault="00413D17" w:rsidP="00413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UKOUS </w:t>
            </w:r>
          </w:p>
          <w:p w14:paraId="7EE150B8" w14:textId="77777777" w:rsidR="00413D17" w:rsidRDefault="00413D17" w:rsidP="00413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LFEKHAR</w:t>
            </w:r>
          </w:p>
          <w:p w14:paraId="24E28D3E" w14:textId="26E0FC46" w:rsidR="00413D17" w:rsidRDefault="00413D17" w:rsidP="00413D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SSEH</w:t>
            </w:r>
            <w:r w:rsidR="002D5D00">
              <w:rPr>
                <w:b/>
                <w:bCs/>
              </w:rPr>
              <w:t>AL</w:t>
            </w:r>
          </w:p>
          <w:p w14:paraId="4E785C14" w14:textId="77777777" w:rsidR="00413D17" w:rsidRPr="00701900" w:rsidRDefault="00413D17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6DDCE8EB" w14:textId="74924AB9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00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mp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</w:t>
            </w:r>
          </w:p>
          <w:p w14:paraId="4EE06B58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p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</w:t>
            </w:r>
          </w:p>
          <w:p w14:paraId="1282DF12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le 55</w:t>
            </w:r>
          </w:p>
          <w:p w14:paraId="41B46FAF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p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4</w:t>
            </w:r>
          </w:p>
          <w:p w14:paraId="422D649D" w14:textId="77777777" w:rsidR="00413D17" w:rsidRPr="00B96FF2" w:rsidRDefault="00413D17" w:rsidP="00413D17">
            <w:pPr>
              <w:jc w:val="center"/>
              <w:rPr>
                <w:b/>
                <w:bCs/>
              </w:rPr>
            </w:pPr>
            <w:r w:rsidRPr="00B96FF2">
              <w:rPr>
                <w:b/>
                <w:bCs/>
              </w:rPr>
              <w:t>ESPACE 13/14</w:t>
            </w:r>
          </w:p>
          <w:p w14:paraId="6279C548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mph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</w:t>
            </w:r>
          </w:p>
          <w:p w14:paraId="7A714F5E" w14:textId="5CD5422F" w:rsidR="00413D17" w:rsidRPr="00701900" w:rsidRDefault="00413D17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11D95291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+4</w:t>
            </w:r>
          </w:p>
          <w:p w14:paraId="59412E43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+5</w:t>
            </w:r>
          </w:p>
          <w:p w14:paraId="349892E9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  <w:p w14:paraId="5C48D4ED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2 </w:t>
            </w:r>
          </w:p>
          <w:p w14:paraId="711D7198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9</w:t>
            </w:r>
          </w:p>
          <w:p w14:paraId="119BCAD5" w14:textId="77777777" w:rsidR="00413D17" w:rsidRDefault="00413D17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+7</w:t>
            </w:r>
          </w:p>
          <w:p w14:paraId="67FEBCC3" w14:textId="77777777" w:rsidR="00413D17" w:rsidRPr="00701900" w:rsidRDefault="00413D17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67B0A" w:rsidRPr="00DF72E8" w14:paraId="44E1E75C" w14:textId="77777777" w:rsidTr="002D5D00">
        <w:trPr>
          <w:trHeight w:val="2059"/>
        </w:trPr>
        <w:tc>
          <w:tcPr>
            <w:tcW w:w="1934" w:type="dxa"/>
          </w:tcPr>
          <w:p w14:paraId="56354DA5" w14:textId="730949A9" w:rsidR="00B67B0A" w:rsidRPr="000C2F84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F0A9B4" w14:textId="77777777" w:rsidR="00B67B0A" w:rsidRPr="000C2F84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 xml:space="preserve">MARDI </w:t>
            </w:r>
          </w:p>
          <w:p w14:paraId="0CAB3469" w14:textId="5D251318" w:rsidR="00B67B0A" w:rsidRPr="000C2F84" w:rsidRDefault="00BD5DA2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3D17">
              <w:rPr>
                <w:b/>
                <w:bCs/>
                <w:sz w:val="24"/>
                <w:szCs w:val="24"/>
              </w:rPr>
              <w:t>8</w:t>
            </w:r>
            <w:r w:rsidR="00B67B0A" w:rsidRPr="000C2F84">
              <w:rPr>
                <w:b/>
                <w:bCs/>
                <w:sz w:val="24"/>
                <w:szCs w:val="24"/>
              </w:rPr>
              <w:t>/05/202</w:t>
            </w:r>
            <w:r w:rsidR="00B67B0A">
              <w:rPr>
                <w:b/>
                <w:bCs/>
                <w:sz w:val="24"/>
                <w:szCs w:val="24"/>
              </w:rPr>
              <w:t>4</w:t>
            </w:r>
          </w:p>
          <w:p w14:paraId="1F0667B4" w14:textId="77777777" w:rsidR="00B67B0A" w:rsidRPr="000C2F84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10H00</w:t>
            </w:r>
          </w:p>
        </w:tc>
        <w:tc>
          <w:tcPr>
            <w:tcW w:w="2153" w:type="dxa"/>
          </w:tcPr>
          <w:p w14:paraId="53C529C6" w14:textId="77777777" w:rsidR="00B67B0A" w:rsidRPr="000C2F84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4478AE" w14:textId="77777777" w:rsidR="00B96FF2" w:rsidRDefault="00B96FF2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D6AE1D" w14:textId="77777777" w:rsidR="00B96FF2" w:rsidRDefault="00B96FF2" w:rsidP="00413D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E07269" w14:textId="77777777" w:rsidR="00B67B0A" w:rsidRPr="000C2F84" w:rsidRDefault="00B67B0A" w:rsidP="00413D17">
            <w:pPr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2657" w:type="dxa"/>
          </w:tcPr>
          <w:p w14:paraId="2A63FF8A" w14:textId="77777777" w:rsidR="00413D17" w:rsidRDefault="00413D17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94F11A5" w14:textId="77777777" w:rsidR="00413D17" w:rsidRDefault="00413D17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6920C0C" w14:textId="77777777" w:rsidR="00B67B0A" w:rsidRPr="000C2F84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BELGHOBSI</w:t>
            </w:r>
          </w:p>
          <w:p w14:paraId="56B68C2B" w14:textId="77777777" w:rsidR="00B67B0A" w:rsidRPr="000C2F84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30F4CAF9" w14:textId="77777777" w:rsidR="00B67B0A" w:rsidRDefault="00BD5DA2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A </w:t>
            </w:r>
          </w:p>
          <w:p w14:paraId="4B1EF118" w14:textId="77777777" w:rsidR="00BD5DA2" w:rsidRDefault="00BD5DA2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B </w:t>
            </w:r>
          </w:p>
          <w:p w14:paraId="36EEB823" w14:textId="7F1ADCFE" w:rsidR="00BD5DA2" w:rsidRDefault="00BD5DA2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C  AMPHI D </w:t>
            </w:r>
          </w:p>
          <w:p w14:paraId="342C21D7" w14:textId="1EFF688A" w:rsidR="00BD5DA2" w:rsidRPr="000C2F84" w:rsidRDefault="00BD5DA2" w:rsidP="00413D1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PACE ABCD </w:t>
            </w:r>
          </w:p>
        </w:tc>
        <w:tc>
          <w:tcPr>
            <w:tcW w:w="1903" w:type="dxa"/>
          </w:tcPr>
          <w:p w14:paraId="449D0B03" w14:textId="76F8A6B2" w:rsidR="00BD5DA2" w:rsidRDefault="00BD5DA2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+2</w:t>
            </w:r>
          </w:p>
          <w:p w14:paraId="6DE1F952" w14:textId="77777777" w:rsidR="00BD5DA2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3+4</w:t>
            </w:r>
          </w:p>
          <w:p w14:paraId="1C1B153E" w14:textId="5E4D2638" w:rsidR="00B67B0A" w:rsidRPr="000C2F84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5</w:t>
            </w:r>
            <w:r w:rsidR="00BD5DA2">
              <w:rPr>
                <w:b/>
                <w:bCs/>
                <w:sz w:val="24"/>
                <w:szCs w:val="24"/>
              </w:rPr>
              <w:t>+6</w:t>
            </w:r>
          </w:p>
          <w:p w14:paraId="2529B50B" w14:textId="2E8C6EFD" w:rsidR="00BD5DA2" w:rsidRDefault="00BD5DA2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+8</w:t>
            </w:r>
          </w:p>
          <w:p w14:paraId="70C4B1B2" w14:textId="31C37884" w:rsidR="00B67B0A" w:rsidRPr="000C2F84" w:rsidRDefault="00B67B0A" w:rsidP="00413D1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C2F8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D5D00" w:rsidRPr="00DF72E8" w14:paraId="60B26B25" w14:textId="77777777" w:rsidTr="002D5D00">
        <w:trPr>
          <w:trHeight w:val="2059"/>
        </w:trPr>
        <w:tc>
          <w:tcPr>
            <w:tcW w:w="1934" w:type="dxa"/>
          </w:tcPr>
          <w:p w14:paraId="61A2D437" w14:textId="77777777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B435D2" w14:textId="0C90AF31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CREDI </w:t>
            </w:r>
          </w:p>
          <w:p w14:paraId="22818C16" w14:textId="28DC91D7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5D4A33">
              <w:rPr>
                <w:b/>
                <w:bCs/>
                <w:sz w:val="24"/>
                <w:szCs w:val="24"/>
              </w:rPr>
              <w:t> /05 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77E694B2" w14:textId="0AAE5276" w:rsidR="002D5D00" w:rsidRPr="000C2F84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H15</w:t>
            </w:r>
          </w:p>
        </w:tc>
        <w:tc>
          <w:tcPr>
            <w:tcW w:w="2153" w:type="dxa"/>
          </w:tcPr>
          <w:p w14:paraId="03F48D11" w14:textId="77777777" w:rsidR="002D5D00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D4702F" w14:textId="77777777" w:rsidR="002D5D00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E36A92" w14:textId="0BE09EF5" w:rsidR="002D5D00" w:rsidRPr="000C2F84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CL </w:t>
            </w:r>
          </w:p>
        </w:tc>
        <w:tc>
          <w:tcPr>
            <w:tcW w:w="2657" w:type="dxa"/>
          </w:tcPr>
          <w:p w14:paraId="0223E96A" w14:textId="77777777" w:rsidR="00AB6F24" w:rsidRDefault="00AB6F24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33ED55A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ULFEKHAR</w:t>
            </w:r>
          </w:p>
          <w:p w14:paraId="5C8BA7F3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B6EF57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UZIDI</w:t>
            </w:r>
          </w:p>
          <w:p w14:paraId="267C5143" w14:textId="2908C32F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FI</w:t>
            </w:r>
          </w:p>
        </w:tc>
        <w:tc>
          <w:tcPr>
            <w:tcW w:w="2140" w:type="dxa"/>
          </w:tcPr>
          <w:p w14:paraId="36BE495F" w14:textId="77777777" w:rsidR="00AB6F24" w:rsidRDefault="00AB6F24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034AF2D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14</w:t>
            </w:r>
          </w:p>
          <w:p w14:paraId="103127AB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13/14</w:t>
            </w:r>
          </w:p>
          <w:p w14:paraId="48CB8830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13</w:t>
            </w:r>
          </w:p>
          <w:p w14:paraId="0A46323D" w14:textId="433474B3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C</w:t>
            </w:r>
          </w:p>
        </w:tc>
        <w:tc>
          <w:tcPr>
            <w:tcW w:w="1903" w:type="dxa"/>
          </w:tcPr>
          <w:p w14:paraId="3D118E64" w14:textId="77777777" w:rsidR="00AB6F24" w:rsidRDefault="00AB6F24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E6DDA02" w14:textId="705BE1BF" w:rsidR="002D5D00" w:rsidRDefault="00AB6F24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+3</w:t>
            </w:r>
          </w:p>
          <w:p w14:paraId="6751568A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+9</w:t>
            </w:r>
          </w:p>
          <w:p w14:paraId="3671E7D7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+4+6</w:t>
            </w:r>
          </w:p>
          <w:p w14:paraId="4AD7F8AC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+8</w:t>
            </w:r>
          </w:p>
          <w:p w14:paraId="4201F8CB" w14:textId="77777777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5D00" w:rsidRPr="00DF72E8" w14:paraId="47B1538E" w14:textId="77777777" w:rsidTr="00851554">
        <w:trPr>
          <w:trHeight w:val="1469"/>
        </w:trPr>
        <w:tc>
          <w:tcPr>
            <w:tcW w:w="1934" w:type="dxa"/>
            <w:tcBorders>
              <w:bottom w:val="single" w:sz="4" w:space="0" w:color="auto"/>
            </w:tcBorders>
          </w:tcPr>
          <w:p w14:paraId="5A6BC8F5" w14:textId="77777777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093D1C" w14:textId="3C9EEC0E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DI</w:t>
            </w:r>
          </w:p>
          <w:p w14:paraId="217A60C5" w14:textId="24FB74E6" w:rsidR="002D5D00" w:rsidRPr="005D4A33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5D4A33">
              <w:rPr>
                <w:b/>
                <w:bCs/>
                <w:sz w:val="24"/>
                <w:szCs w:val="24"/>
              </w:rPr>
              <w:t>/05/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14:paraId="09504DEC" w14:textId="6EDF3A4F" w:rsidR="002D5D00" w:rsidRPr="000C2F84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5D4A33">
              <w:rPr>
                <w:b/>
                <w:bCs/>
                <w:sz w:val="24"/>
                <w:szCs w:val="24"/>
              </w:rPr>
              <w:t>h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4CCD340" w14:textId="77777777" w:rsidR="002D5D00" w:rsidRPr="005D4A33" w:rsidRDefault="002D5D00" w:rsidP="002D5D0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0D0FD1D" w14:textId="77777777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LING </w:t>
            </w:r>
          </w:p>
          <w:p w14:paraId="68CA1CA4" w14:textId="77777777" w:rsidR="002D5D00" w:rsidRPr="000C2F84" w:rsidRDefault="002D5D00" w:rsidP="002D5D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2C8B2A96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HLET </w:t>
            </w:r>
          </w:p>
          <w:p w14:paraId="71ED894A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OUSSEHAL </w:t>
            </w:r>
          </w:p>
          <w:p w14:paraId="40B8E30E" w14:textId="177A6543" w:rsidR="002D5D00" w:rsidRDefault="001E565B" w:rsidP="0085155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51554">
              <w:rPr>
                <w:b/>
                <w:bCs/>
                <w:sz w:val="24"/>
                <w:szCs w:val="24"/>
                <w:highlight w:val="yellow"/>
              </w:rPr>
              <w:t>BOUSSEHAL</w:t>
            </w:r>
          </w:p>
          <w:p w14:paraId="2CB9AB7A" w14:textId="0FEB5DA4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BOUSSABAT 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3740FFA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PHI 6 </w:t>
            </w:r>
          </w:p>
          <w:p w14:paraId="6E2D5A3E" w14:textId="77777777" w:rsidR="001E565B" w:rsidRDefault="002D5D00" w:rsidP="001E565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PHI 7</w:t>
            </w:r>
          </w:p>
          <w:p w14:paraId="4B9BCE9F" w14:textId="4D8B70D7" w:rsidR="001E565B" w:rsidRPr="00851554" w:rsidRDefault="001E565B" w:rsidP="0085155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51554">
              <w:rPr>
                <w:b/>
                <w:bCs/>
                <w:sz w:val="18"/>
                <w:szCs w:val="18"/>
                <w:highlight w:val="yellow"/>
              </w:rPr>
              <w:t>ESPACE 2</w:t>
            </w:r>
            <w:r w:rsidRPr="00851554">
              <w:rPr>
                <w:b/>
                <w:bCs/>
                <w:sz w:val="24"/>
                <w:szCs w:val="24"/>
                <w:highlight w:val="yellow"/>
              </w:rPr>
              <w:t>(</w:t>
            </w:r>
            <w:r w:rsidRPr="00851554">
              <w:rPr>
                <w:b/>
                <w:bCs/>
                <w:sz w:val="16"/>
                <w:szCs w:val="16"/>
                <w:highlight w:val="yellow"/>
              </w:rPr>
              <w:t xml:space="preserve">face </w:t>
            </w:r>
            <w:proofErr w:type="spellStart"/>
            <w:r w:rsidRPr="00851554">
              <w:rPr>
                <w:b/>
                <w:bCs/>
                <w:sz w:val="16"/>
                <w:szCs w:val="16"/>
                <w:highlight w:val="yellow"/>
              </w:rPr>
              <w:t>amphi</w:t>
            </w:r>
            <w:proofErr w:type="spellEnd"/>
            <w:r w:rsidRPr="00851554">
              <w:rPr>
                <w:b/>
                <w:bCs/>
                <w:sz w:val="16"/>
                <w:szCs w:val="16"/>
                <w:highlight w:val="yellow"/>
              </w:rPr>
              <w:t xml:space="preserve">  8)</w:t>
            </w:r>
          </w:p>
          <w:p w14:paraId="69F43060" w14:textId="043A2BAD" w:rsidR="002D5D00" w:rsidRDefault="002D5D00" w:rsidP="002D5D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PACE 13/14 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46AA34C2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+9</w:t>
            </w:r>
          </w:p>
          <w:p w14:paraId="0AB6D710" w14:textId="77777777" w:rsidR="002D5D00" w:rsidRDefault="002D5D00" w:rsidP="002D5D0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+4</w:t>
            </w:r>
            <w:r w:rsidRPr="005D4A33">
              <w:rPr>
                <w:b/>
                <w:bCs/>
                <w:sz w:val="26"/>
                <w:szCs w:val="26"/>
              </w:rPr>
              <w:t xml:space="preserve">     </w:t>
            </w:r>
          </w:p>
          <w:p w14:paraId="33527F1B" w14:textId="7974B61A" w:rsidR="001E565B" w:rsidRDefault="002D5D00" w:rsidP="0085155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+6</w:t>
            </w:r>
          </w:p>
          <w:p w14:paraId="57F0B089" w14:textId="7D5A23A1" w:rsidR="002D5D00" w:rsidRDefault="002D5D00" w:rsidP="002D5D0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G1</w:t>
            </w:r>
            <w:r w:rsidRPr="005D4A33">
              <w:rPr>
                <w:b/>
                <w:bCs/>
                <w:sz w:val="26"/>
                <w:szCs w:val="26"/>
              </w:rPr>
              <w:t xml:space="preserve">               </w:t>
            </w:r>
          </w:p>
        </w:tc>
      </w:tr>
    </w:tbl>
    <w:p w14:paraId="1D6C7730" w14:textId="15705D32" w:rsidR="006522A5" w:rsidRDefault="006522A5" w:rsidP="006522A5">
      <w:pPr>
        <w:rPr>
          <w:i/>
          <w:iCs/>
          <w:sz w:val="24"/>
          <w:szCs w:val="24"/>
          <w:u w:val="single"/>
        </w:rPr>
      </w:pPr>
    </w:p>
    <w:p w14:paraId="0D1B2551" w14:textId="77777777" w:rsidR="002D5D00" w:rsidRDefault="002D5D00" w:rsidP="006522A5">
      <w:pPr>
        <w:rPr>
          <w:i/>
          <w:iCs/>
          <w:sz w:val="24"/>
          <w:szCs w:val="24"/>
          <w:u w:val="single"/>
        </w:rPr>
      </w:pPr>
    </w:p>
    <w:p w14:paraId="60FE0BE4" w14:textId="77777777" w:rsidR="002D5D00" w:rsidRDefault="002D5D00" w:rsidP="006522A5">
      <w:pPr>
        <w:rPr>
          <w:i/>
          <w:iCs/>
          <w:sz w:val="24"/>
          <w:szCs w:val="24"/>
          <w:u w:val="single"/>
        </w:rPr>
      </w:pPr>
    </w:p>
    <w:p w14:paraId="2A896FE9" w14:textId="77777777" w:rsidR="00504F1D" w:rsidRDefault="00504F1D" w:rsidP="006522A5"/>
    <w:p w14:paraId="4733FE39" w14:textId="77777777" w:rsidR="004B7806" w:rsidRDefault="004B7806">
      <w:pPr>
        <w:rPr>
          <w:sz w:val="28"/>
        </w:rPr>
      </w:pPr>
    </w:p>
    <w:p w14:paraId="30ACB689" w14:textId="77777777" w:rsidR="004B7806" w:rsidRDefault="004B7806">
      <w:pPr>
        <w:rPr>
          <w:sz w:val="28"/>
        </w:rPr>
      </w:pPr>
    </w:p>
    <w:p w14:paraId="6CE379D6" w14:textId="77777777" w:rsidR="004B7806" w:rsidRDefault="004B7806">
      <w:pPr>
        <w:rPr>
          <w:sz w:val="28"/>
        </w:rPr>
      </w:pPr>
    </w:p>
    <w:p w14:paraId="6DC5FF4D" w14:textId="77777777" w:rsidR="004B7806" w:rsidRDefault="004B7806">
      <w:pPr>
        <w:rPr>
          <w:sz w:val="28"/>
        </w:rPr>
      </w:pPr>
    </w:p>
    <w:p w14:paraId="5FE010DA" w14:textId="77777777" w:rsidR="004B7806" w:rsidRDefault="004B7806">
      <w:pPr>
        <w:rPr>
          <w:sz w:val="28"/>
        </w:rPr>
      </w:pPr>
    </w:p>
    <w:p w14:paraId="19232F80" w14:textId="77777777" w:rsidR="004B7806" w:rsidRDefault="004B7806">
      <w:pPr>
        <w:rPr>
          <w:sz w:val="28"/>
        </w:rPr>
      </w:pPr>
    </w:p>
    <w:p w14:paraId="75E2054F" w14:textId="77777777" w:rsidR="004B7806" w:rsidRDefault="004B7806">
      <w:pPr>
        <w:rPr>
          <w:sz w:val="28"/>
        </w:rPr>
      </w:pPr>
    </w:p>
    <w:p w14:paraId="7AF2904C" w14:textId="07AEF56C" w:rsidR="004B7806" w:rsidRDefault="004B7806">
      <w:pPr>
        <w:rPr>
          <w:sz w:val="28"/>
        </w:rPr>
      </w:pPr>
    </w:p>
    <w:p w14:paraId="6B3941AA" w14:textId="77777777" w:rsidR="00C95EED" w:rsidRDefault="00C95EED">
      <w:pPr>
        <w:rPr>
          <w:sz w:val="28"/>
        </w:rPr>
      </w:pPr>
    </w:p>
    <w:p w14:paraId="0E99026F" w14:textId="77777777" w:rsidR="00C95EED" w:rsidRDefault="00C95EED">
      <w:pPr>
        <w:rPr>
          <w:sz w:val="28"/>
        </w:rPr>
      </w:pPr>
    </w:p>
    <w:p w14:paraId="1EFF108D" w14:textId="77777777" w:rsidR="00C95EED" w:rsidRDefault="00C95EED">
      <w:pPr>
        <w:rPr>
          <w:sz w:val="28"/>
        </w:rPr>
      </w:pPr>
    </w:p>
    <w:p w14:paraId="3A2ABBDA" w14:textId="77777777" w:rsidR="00C95EED" w:rsidRDefault="00C95EED">
      <w:pPr>
        <w:rPr>
          <w:sz w:val="28"/>
        </w:rPr>
      </w:pPr>
    </w:p>
    <w:p w14:paraId="147570BE" w14:textId="77777777" w:rsidR="00C95EED" w:rsidRDefault="00C95EED">
      <w:pPr>
        <w:rPr>
          <w:sz w:val="28"/>
        </w:rPr>
      </w:pPr>
    </w:p>
    <w:p w14:paraId="7872D4A1" w14:textId="77777777" w:rsidR="00C95EED" w:rsidRDefault="00C95EED">
      <w:pPr>
        <w:rPr>
          <w:sz w:val="28"/>
        </w:rPr>
      </w:pPr>
    </w:p>
    <w:p w14:paraId="685419C0" w14:textId="77777777" w:rsidR="00C95EED" w:rsidRDefault="00C95EED">
      <w:pPr>
        <w:rPr>
          <w:sz w:val="28"/>
        </w:rPr>
      </w:pPr>
    </w:p>
    <w:p w14:paraId="7D6CBEED" w14:textId="77777777" w:rsidR="00C95EED" w:rsidRDefault="00C95EED">
      <w:pPr>
        <w:rPr>
          <w:sz w:val="28"/>
        </w:rPr>
      </w:pPr>
    </w:p>
    <w:p w14:paraId="4FE584AE" w14:textId="77777777" w:rsidR="00C95EED" w:rsidRDefault="00C95EED">
      <w:pPr>
        <w:rPr>
          <w:sz w:val="28"/>
        </w:rPr>
      </w:pPr>
    </w:p>
    <w:p w14:paraId="331FE758" w14:textId="77777777" w:rsidR="00C95EED" w:rsidRDefault="00C95EED">
      <w:pPr>
        <w:rPr>
          <w:sz w:val="28"/>
        </w:rPr>
      </w:pPr>
    </w:p>
    <w:p w14:paraId="69FAF687" w14:textId="77777777" w:rsidR="00C95EED" w:rsidRDefault="00C95EED">
      <w:pPr>
        <w:rPr>
          <w:sz w:val="28"/>
        </w:rPr>
      </w:pPr>
    </w:p>
    <w:p w14:paraId="6C6019E2" w14:textId="77777777" w:rsidR="00C95EED" w:rsidRDefault="00C95EED">
      <w:pPr>
        <w:rPr>
          <w:sz w:val="28"/>
        </w:rPr>
      </w:pPr>
    </w:p>
    <w:p w14:paraId="554C252A" w14:textId="0A6E50C6" w:rsidR="00442498" w:rsidRPr="00E5399D" w:rsidRDefault="00442498" w:rsidP="00E5399D">
      <w:pPr>
        <w:tabs>
          <w:tab w:val="left" w:pos="2947"/>
        </w:tabs>
      </w:pPr>
    </w:p>
    <w:sectPr w:rsidR="00442498" w:rsidRPr="00E5399D">
      <w:pgSz w:w="11910" w:h="16840"/>
      <w:pgMar w:top="400" w:right="4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50132" w14:textId="77777777" w:rsidR="003F09B9" w:rsidRDefault="003F09B9" w:rsidP="004B7806">
      <w:r>
        <w:separator/>
      </w:r>
    </w:p>
  </w:endnote>
  <w:endnote w:type="continuationSeparator" w:id="0">
    <w:p w14:paraId="52817D07" w14:textId="77777777" w:rsidR="003F09B9" w:rsidRDefault="003F09B9" w:rsidP="004B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10A68" w14:textId="77777777" w:rsidR="003F09B9" w:rsidRDefault="003F09B9" w:rsidP="004B7806">
      <w:r>
        <w:separator/>
      </w:r>
    </w:p>
  </w:footnote>
  <w:footnote w:type="continuationSeparator" w:id="0">
    <w:p w14:paraId="5A8684B9" w14:textId="77777777" w:rsidR="003F09B9" w:rsidRDefault="003F09B9" w:rsidP="004B7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3B85"/>
    <w:rsid w:val="0000497E"/>
    <w:rsid w:val="00010EA1"/>
    <w:rsid w:val="000172A2"/>
    <w:rsid w:val="0003070B"/>
    <w:rsid w:val="000B3CCF"/>
    <w:rsid w:val="00151617"/>
    <w:rsid w:val="00151832"/>
    <w:rsid w:val="001E565B"/>
    <w:rsid w:val="00207ED6"/>
    <w:rsid w:val="00235BE7"/>
    <w:rsid w:val="00244924"/>
    <w:rsid w:val="00296F46"/>
    <w:rsid w:val="002A5067"/>
    <w:rsid w:val="002D5D00"/>
    <w:rsid w:val="002E4CD2"/>
    <w:rsid w:val="00343CE9"/>
    <w:rsid w:val="003533C1"/>
    <w:rsid w:val="003F0223"/>
    <w:rsid w:val="003F09B9"/>
    <w:rsid w:val="00402327"/>
    <w:rsid w:val="0040351C"/>
    <w:rsid w:val="004123DD"/>
    <w:rsid w:val="00413D17"/>
    <w:rsid w:val="00442498"/>
    <w:rsid w:val="00445232"/>
    <w:rsid w:val="004B7806"/>
    <w:rsid w:val="004C16FD"/>
    <w:rsid w:val="004C5BA5"/>
    <w:rsid w:val="005006E0"/>
    <w:rsid w:val="00504F1D"/>
    <w:rsid w:val="00513B85"/>
    <w:rsid w:val="005402B5"/>
    <w:rsid w:val="0059439F"/>
    <w:rsid w:val="005D11BB"/>
    <w:rsid w:val="005D3B70"/>
    <w:rsid w:val="0064244D"/>
    <w:rsid w:val="006522A5"/>
    <w:rsid w:val="006E728A"/>
    <w:rsid w:val="006E74AE"/>
    <w:rsid w:val="00713BD4"/>
    <w:rsid w:val="0075419A"/>
    <w:rsid w:val="007A67F3"/>
    <w:rsid w:val="008176AD"/>
    <w:rsid w:val="00846F02"/>
    <w:rsid w:val="00851554"/>
    <w:rsid w:val="008D3FAE"/>
    <w:rsid w:val="008E015C"/>
    <w:rsid w:val="009942D4"/>
    <w:rsid w:val="009D5E43"/>
    <w:rsid w:val="00A13448"/>
    <w:rsid w:val="00A862B7"/>
    <w:rsid w:val="00A87863"/>
    <w:rsid w:val="00AB6F24"/>
    <w:rsid w:val="00AC3468"/>
    <w:rsid w:val="00AD3276"/>
    <w:rsid w:val="00AE6324"/>
    <w:rsid w:val="00AE6D67"/>
    <w:rsid w:val="00B47694"/>
    <w:rsid w:val="00B65527"/>
    <w:rsid w:val="00B67B0A"/>
    <w:rsid w:val="00B96FF2"/>
    <w:rsid w:val="00BA5D38"/>
    <w:rsid w:val="00BD5DA2"/>
    <w:rsid w:val="00C118C8"/>
    <w:rsid w:val="00C95EED"/>
    <w:rsid w:val="00CB100A"/>
    <w:rsid w:val="00CC3BB0"/>
    <w:rsid w:val="00CE349C"/>
    <w:rsid w:val="00D46975"/>
    <w:rsid w:val="00D5638E"/>
    <w:rsid w:val="00D8530D"/>
    <w:rsid w:val="00DF216E"/>
    <w:rsid w:val="00E078AD"/>
    <w:rsid w:val="00E426B0"/>
    <w:rsid w:val="00E5399D"/>
    <w:rsid w:val="00EB4D46"/>
    <w:rsid w:val="00EE1328"/>
    <w:rsid w:val="00F0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A7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7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2A2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80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B7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8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7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2A2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78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806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B78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8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CA8DC-AA31-4CF1-AD6D-098682B7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F</dc:creator>
  <cp:lastModifiedBy>F.L.L  D.L.F</cp:lastModifiedBy>
  <cp:revision>19</cp:revision>
  <cp:lastPrinted>2022-03-20T10:33:00Z</cp:lastPrinted>
  <dcterms:created xsi:type="dcterms:W3CDTF">2023-05-17T10:58:00Z</dcterms:created>
  <dcterms:modified xsi:type="dcterms:W3CDTF">2024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3T00:00:00Z</vt:filetime>
  </property>
</Properties>
</file>